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 xml:space="preserve">Администрация сельского поселения </w:t>
      </w:r>
      <w:r w:rsidR="00635C5C">
        <w:rPr>
          <w:b/>
          <w:sz w:val="28"/>
          <w:szCs w:val="28"/>
        </w:rPr>
        <w:t>Таймасовский</w:t>
      </w:r>
      <w:r w:rsidRPr="00BE226F">
        <w:rPr>
          <w:b/>
          <w:sz w:val="28"/>
          <w:szCs w:val="28"/>
        </w:rPr>
        <w:t xml:space="preserve"> сельсовет</w:t>
      </w:r>
    </w:p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>муниципального района Куюргазинский район</w:t>
      </w:r>
    </w:p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>Республики Башкортостан</w:t>
      </w:r>
    </w:p>
    <w:p w:rsidR="00200D84" w:rsidRPr="00BE226F" w:rsidRDefault="00200D84" w:rsidP="0020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84" w:rsidRPr="00BE226F" w:rsidRDefault="00200D84" w:rsidP="00200D8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445B" w:rsidRDefault="0093445B" w:rsidP="0093445B">
      <w:pPr>
        <w:shd w:val="clear" w:color="auto" w:fill="FFFFFF"/>
        <w:rPr>
          <w:b/>
          <w:sz w:val="28"/>
          <w:szCs w:val="28"/>
        </w:rPr>
      </w:pPr>
    </w:p>
    <w:p w:rsidR="0093445B" w:rsidRDefault="0093445B" w:rsidP="0093445B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25» декабрь 2019й.                       №48                  «25» декабря 2019 г.</w:t>
      </w:r>
    </w:p>
    <w:p w:rsidR="00CF550F" w:rsidRPr="00BE226F" w:rsidRDefault="00CF550F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1681F" w:rsidRPr="00BE226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КАССОВОГО ПЛАНА ИСПОЛНЕ</w:t>
      </w:r>
      <w:r w:rsidR="0031681F"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635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АЙМАСОВСКИЙ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Pr="00BE226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</w:t>
      </w:r>
      <w:r w:rsidR="00635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ОМ</w:t>
      </w:r>
      <w:r w:rsidR="00635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2020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У</w:t>
      </w:r>
    </w:p>
    <w:p w:rsidR="0068382C" w:rsidRPr="00BE226F" w:rsidRDefault="0068382C" w:rsidP="0068382C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Pr="00BE226F" w:rsidRDefault="00C07063" w:rsidP="00C07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совершенствования организации исполнения бюджета </w:t>
      </w:r>
      <w:r w:rsidR="005C6E86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</w:t>
      </w:r>
      <w:r w:rsidR="00950384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кого поселения </w:t>
      </w:r>
      <w:r w:rsidR="00635C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ймасовский</w:t>
      </w:r>
      <w:r w:rsidR="005C6E86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</w:t>
      </w:r>
      <w:r w:rsidR="00635C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н в текущем финансовом году»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Администрация сельского поселения </w:t>
      </w:r>
      <w:r w:rsidR="00635C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ймасовский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</w:t>
      </w:r>
      <w:r w:rsidR="00635C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3B9E" w:rsidRPr="00BE226F">
        <w:rPr>
          <w:rStyle w:val="50"/>
          <w:rFonts w:eastAsiaTheme="minorHAnsi"/>
          <w:b/>
        </w:rPr>
        <w:t>постановляет</w:t>
      </w:r>
      <w:r w:rsidR="0068382C" w:rsidRPr="00BE226F">
        <w:rPr>
          <w:rStyle w:val="50"/>
          <w:rFonts w:eastAsiaTheme="minorHAnsi"/>
          <w:b/>
        </w:rPr>
        <w:t>:</w:t>
      </w:r>
    </w:p>
    <w:p w:rsidR="0068382C" w:rsidRPr="00BE226F" w:rsidRDefault="0068382C" w:rsidP="00C07063">
      <w:pPr>
        <w:widowControl w:val="0"/>
        <w:numPr>
          <w:ilvl w:val="0"/>
          <w:numId w:val="1"/>
        </w:numPr>
        <w:tabs>
          <w:tab w:val="left" w:pos="1113"/>
        </w:tabs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50"/>
          <w:rFonts w:eastAsiaTheme="minorHAnsi"/>
        </w:rPr>
        <w:t>Утвердить прилагаемый Порядок составления и ведения кассового</w:t>
      </w:r>
      <w:r w:rsidRPr="00BE226F">
        <w:rPr>
          <w:rStyle w:val="50"/>
          <w:rFonts w:eastAsiaTheme="minorHAnsi"/>
        </w:rPr>
        <w:br/>
      </w:r>
      <w:r w:rsidR="00200D84" w:rsidRPr="00BE226F">
        <w:rPr>
          <w:rStyle w:val="50"/>
          <w:rFonts w:eastAsiaTheme="minorHAnsi"/>
        </w:rPr>
        <w:t>плана исполнения бюджета с</w:t>
      </w:r>
      <w:r w:rsidRPr="00BE226F">
        <w:rPr>
          <w:rStyle w:val="50"/>
          <w:rFonts w:eastAsiaTheme="minorHAnsi"/>
        </w:rPr>
        <w:t xml:space="preserve">ельского поселения </w:t>
      </w:r>
      <w:r w:rsidR="00635C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ймасовский </w:t>
      </w:r>
      <w:r w:rsidRPr="00BE226F">
        <w:rPr>
          <w:rStyle w:val="50"/>
          <w:rFonts w:eastAsiaTheme="minorHAnsi"/>
        </w:rPr>
        <w:t>сельсовет</w:t>
      </w:r>
      <w:r w:rsidRPr="00BE226F">
        <w:rPr>
          <w:rStyle w:val="50"/>
          <w:rFonts w:eastAsiaTheme="minorHAnsi"/>
        </w:rPr>
        <w:br/>
        <w:t xml:space="preserve">муниципального района </w:t>
      </w:r>
      <w:r w:rsidR="00B67079" w:rsidRPr="00BE226F">
        <w:rPr>
          <w:rStyle w:val="50"/>
          <w:rFonts w:eastAsiaTheme="minorHAnsi"/>
        </w:rPr>
        <w:t>Куюргазинский</w:t>
      </w:r>
      <w:r w:rsidRPr="00BE226F">
        <w:rPr>
          <w:rStyle w:val="50"/>
          <w:rFonts w:eastAsiaTheme="minorHAnsi"/>
        </w:rPr>
        <w:t xml:space="preserve"> район Республики Башкортостан.</w:t>
      </w:r>
    </w:p>
    <w:p w:rsidR="0068382C" w:rsidRPr="00BE226F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BE226F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eastAsiaTheme="minorHAnsi"/>
          <w:color w:val="auto"/>
          <w:lang w:eastAsia="en-US" w:bidi="ar-SA"/>
        </w:rPr>
      </w:pPr>
      <w:r w:rsidRPr="00BE226F">
        <w:rPr>
          <w:rStyle w:val="50"/>
          <w:rFonts w:eastAsiaTheme="minorHAnsi"/>
        </w:rPr>
        <w:t>Контроль за исполнением настоящего постановления оставляю за</w:t>
      </w:r>
      <w:r w:rsidRPr="00BE226F">
        <w:rPr>
          <w:rStyle w:val="50"/>
          <w:rFonts w:eastAsiaTheme="minorHAnsi"/>
        </w:rPr>
        <w:br/>
        <w:t>собой.</w:t>
      </w:r>
    </w:p>
    <w:p w:rsidR="0068382C" w:rsidRPr="00BE226F" w:rsidRDefault="0068382C" w:rsidP="0068382C">
      <w:pPr>
        <w:widowControl w:val="0"/>
        <w:tabs>
          <w:tab w:val="left" w:pos="1113"/>
        </w:tabs>
        <w:spacing w:after="0" w:line="317" w:lineRule="exact"/>
        <w:ind w:left="760"/>
        <w:rPr>
          <w:rFonts w:ascii="Times New Roman" w:hAnsi="Times New Roman" w:cs="Times New Roman"/>
        </w:rPr>
      </w:pPr>
    </w:p>
    <w:p w:rsidR="0068382C" w:rsidRPr="00BE226F" w:rsidRDefault="0068382C" w:rsidP="0068382C">
      <w:pPr>
        <w:widowControl w:val="0"/>
        <w:tabs>
          <w:tab w:val="left" w:pos="1113"/>
        </w:tabs>
        <w:spacing w:after="0" w:line="317" w:lineRule="exact"/>
        <w:ind w:left="760"/>
        <w:rPr>
          <w:rFonts w:ascii="Times New Roman" w:hAnsi="Times New Roman" w:cs="Times New Roman"/>
        </w:rPr>
      </w:pPr>
    </w:p>
    <w:p w:rsidR="0068382C" w:rsidRPr="00BE226F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57F7F" w:rsidRPr="00BE226F" w:rsidRDefault="00200D84" w:rsidP="0068382C">
      <w:pPr>
        <w:rPr>
          <w:rFonts w:ascii="Times New Roman" w:hAnsi="Times New Roman" w:cs="Times New Roman"/>
          <w:sz w:val="28"/>
          <w:szCs w:val="28"/>
        </w:rPr>
      </w:pPr>
      <w:r w:rsidRPr="00BE226F">
        <w:rPr>
          <w:rFonts w:ascii="Times New Roman" w:hAnsi="Times New Roman" w:cs="Times New Roman"/>
          <w:b/>
          <w:sz w:val="28"/>
          <w:szCs w:val="28"/>
        </w:rPr>
        <w:t>Глава с</w:t>
      </w:r>
      <w:r w:rsidR="0068382C" w:rsidRPr="00BE226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</w:t>
      </w:r>
      <w:r w:rsidR="00635C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И.И.Юлдыбаев    </w:t>
      </w:r>
      <w:r w:rsidR="0068382C" w:rsidRPr="00BE22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78AF" w:rsidRPr="00BE226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7B47B6" w:rsidRPr="00BE226F" w:rsidRDefault="007B47B6" w:rsidP="0068382C">
      <w:pPr>
        <w:rPr>
          <w:rFonts w:ascii="Times New Roman" w:hAnsi="Times New Roman" w:cs="Times New Roman"/>
          <w:sz w:val="28"/>
          <w:szCs w:val="28"/>
        </w:rPr>
      </w:pPr>
    </w:p>
    <w:p w:rsidR="007B47B6" w:rsidRDefault="007B47B6" w:rsidP="0068382C">
      <w:pPr>
        <w:rPr>
          <w:rFonts w:ascii="Times New Roman" w:hAnsi="Times New Roman" w:cs="Times New Roman"/>
          <w:sz w:val="28"/>
          <w:szCs w:val="28"/>
        </w:rPr>
      </w:pPr>
    </w:p>
    <w:p w:rsidR="00635C5C" w:rsidRDefault="00635C5C" w:rsidP="00657F7F">
      <w:pPr>
        <w:spacing w:after="0" w:line="240" w:lineRule="auto"/>
        <w:ind w:left="4956" w:firstLine="708"/>
        <w:rPr>
          <w:rStyle w:val="3"/>
          <w:rFonts w:eastAsiaTheme="minorHAnsi"/>
          <w:sz w:val="24"/>
          <w:szCs w:val="24"/>
        </w:rPr>
      </w:pPr>
    </w:p>
    <w:p w:rsidR="00635C5C" w:rsidRDefault="00635C5C" w:rsidP="00635C5C">
      <w:pPr>
        <w:spacing w:after="0" w:line="240" w:lineRule="auto"/>
        <w:ind w:left="5670" w:firstLine="6"/>
        <w:jc w:val="both"/>
        <w:rPr>
          <w:rStyle w:val="3"/>
          <w:rFonts w:eastAsiaTheme="minorHAnsi"/>
          <w:sz w:val="20"/>
          <w:szCs w:val="20"/>
        </w:rPr>
      </w:pPr>
    </w:p>
    <w:p w:rsidR="00635C5C" w:rsidRDefault="00635C5C" w:rsidP="00635C5C">
      <w:pPr>
        <w:spacing w:after="0" w:line="240" w:lineRule="auto"/>
        <w:ind w:left="5670" w:firstLine="6"/>
        <w:jc w:val="both"/>
        <w:rPr>
          <w:rStyle w:val="3"/>
          <w:rFonts w:eastAsiaTheme="minorHAnsi"/>
          <w:sz w:val="20"/>
          <w:szCs w:val="20"/>
        </w:rPr>
      </w:pPr>
    </w:p>
    <w:p w:rsidR="00657F7F" w:rsidRPr="00635C5C" w:rsidRDefault="00657F7F" w:rsidP="00635C5C">
      <w:pPr>
        <w:spacing w:after="0" w:line="240" w:lineRule="auto"/>
        <w:ind w:left="5670" w:firstLine="6"/>
        <w:jc w:val="both"/>
        <w:rPr>
          <w:rStyle w:val="3"/>
          <w:rFonts w:eastAsiaTheme="minorHAnsi"/>
          <w:sz w:val="20"/>
          <w:szCs w:val="20"/>
        </w:rPr>
      </w:pPr>
      <w:r w:rsidRPr="00635C5C">
        <w:rPr>
          <w:rStyle w:val="3"/>
          <w:rFonts w:eastAsiaTheme="minorHAnsi"/>
          <w:sz w:val="20"/>
          <w:szCs w:val="20"/>
        </w:rPr>
        <w:t xml:space="preserve">Утвержден Постановлением </w:t>
      </w:r>
    </w:p>
    <w:p w:rsidR="00657F7F" w:rsidRPr="00635C5C" w:rsidRDefault="00657F7F" w:rsidP="00635C5C">
      <w:pPr>
        <w:spacing w:after="0" w:line="240" w:lineRule="auto"/>
        <w:ind w:left="5670" w:firstLine="6"/>
        <w:jc w:val="both"/>
        <w:rPr>
          <w:rStyle w:val="3"/>
          <w:rFonts w:eastAsiaTheme="minorHAnsi"/>
          <w:sz w:val="20"/>
          <w:szCs w:val="20"/>
        </w:rPr>
      </w:pPr>
      <w:r w:rsidRPr="00635C5C">
        <w:rPr>
          <w:rStyle w:val="3"/>
          <w:rFonts w:eastAsiaTheme="minorHAnsi"/>
          <w:sz w:val="20"/>
          <w:szCs w:val="20"/>
        </w:rPr>
        <w:t>Ад</w:t>
      </w:r>
      <w:r w:rsidR="00200D84" w:rsidRPr="00635C5C">
        <w:rPr>
          <w:rStyle w:val="3"/>
          <w:rFonts w:eastAsiaTheme="minorHAnsi"/>
          <w:sz w:val="20"/>
          <w:szCs w:val="20"/>
        </w:rPr>
        <w:t>министрации с</w:t>
      </w:r>
      <w:r w:rsidR="009C37CB" w:rsidRPr="00635C5C">
        <w:rPr>
          <w:rStyle w:val="3"/>
          <w:rFonts w:eastAsiaTheme="minorHAnsi"/>
          <w:sz w:val="20"/>
          <w:szCs w:val="20"/>
        </w:rPr>
        <w:t xml:space="preserve">ельского поселения </w:t>
      </w:r>
      <w:r w:rsidR="00635C5C" w:rsidRPr="00635C5C">
        <w:rPr>
          <w:rStyle w:val="3"/>
          <w:rFonts w:eastAsiaTheme="minorHAnsi"/>
          <w:sz w:val="20"/>
          <w:szCs w:val="20"/>
        </w:rPr>
        <w:t>Таймасовский</w:t>
      </w:r>
      <w:r w:rsidR="009C37CB" w:rsidRPr="00635C5C">
        <w:rPr>
          <w:rStyle w:val="3"/>
          <w:rFonts w:eastAsiaTheme="minorHAnsi"/>
          <w:sz w:val="20"/>
          <w:szCs w:val="20"/>
        </w:rPr>
        <w:t xml:space="preserve">сельсовет </w:t>
      </w:r>
      <w:r w:rsidRPr="00635C5C">
        <w:rPr>
          <w:rStyle w:val="3"/>
          <w:rFonts w:eastAsiaTheme="minorHAnsi"/>
          <w:sz w:val="20"/>
          <w:szCs w:val="20"/>
        </w:rPr>
        <w:t>муниципального районаКуюргазинский район</w:t>
      </w:r>
    </w:p>
    <w:p w:rsidR="00657F7F" w:rsidRPr="00635C5C" w:rsidRDefault="00657F7F" w:rsidP="00635C5C">
      <w:pPr>
        <w:spacing w:after="0" w:line="240" w:lineRule="auto"/>
        <w:ind w:left="5670" w:firstLine="6"/>
        <w:jc w:val="both"/>
        <w:rPr>
          <w:rStyle w:val="3"/>
          <w:rFonts w:eastAsiaTheme="minorHAnsi"/>
          <w:sz w:val="20"/>
          <w:szCs w:val="20"/>
        </w:rPr>
      </w:pPr>
      <w:r w:rsidRPr="00635C5C">
        <w:rPr>
          <w:rStyle w:val="3"/>
          <w:rFonts w:eastAsiaTheme="minorHAnsi"/>
          <w:sz w:val="20"/>
          <w:szCs w:val="20"/>
        </w:rPr>
        <w:t>Республики Башкортостан</w:t>
      </w:r>
    </w:p>
    <w:p w:rsidR="00657F7F" w:rsidRPr="00635C5C" w:rsidRDefault="00657F7F" w:rsidP="00635C5C">
      <w:pPr>
        <w:spacing w:after="0" w:line="240" w:lineRule="auto"/>
        <w:ind w:left="5670" w:firstLine="6"/>
        <w:jc w:val="both"/>
        <w:rPr>
          <w:rStyle w:val="3"/>
          <w:rFonts w:eastAsiaTheme="minorHAnsi"/>
          <w:sz w:val="20"/>
          <w:szCs w:val="20"/>
        </w:rPr>
      </w:pPr>
      <w:r w:rsidRPr="00635C5C">
        <w:rPr>
          <w:rStyle w:val="3"/>
          <w:rFonts w:eastAsiaTheme="minorHAnsi"/>
          <w:sz w:val="20"/>
          <w:szCs w:val="20"/>
        </w:rPr>
        <w:t xml:space="preserve">№ </w:t>
      </w:r>
      <w:r w:rsidR="00854ABB">
        <w:rPr>
          <w:rStyle w:val="3"/>
          <w:rFonts w:eastAsiaTheme="minorHAnsi"/>
          <w:sz w:val="20"/>
          <w:szCs w:val="20"/>
        </w:rPr>
        <w:t>48</w:t>
      </w:r>
      <w:r w:rsidRPr="00635C5C">
        <w:rPr>
          <w:rStyle w:val="3"/>
          <w:rFonts w:eastAsiaTheme="minorHAnsi"/>
          <w:sz w:val="20"/>
          <w:szCs w:val="20"/>
        </w:rPr>
        <w:t xml:space="preserve">от </w:t>
      </w:r>
      <w:r w:rsidR="00854ABB">
        <w:rPr>
          <w:rStyle w:val="3"/>
          <w:rFonts w:eastAsiaTheme="minorHAnsi"/>
          <w:sz w:val="20"/>
          <w:szCs w:val="20"/>
        </w:rPr>
        <w:t>25</w:t>
      </w:r>
      <w:r w:rsidRPr="00635C5C">
        <w:rPr>
          <w:rStyle w:val="3"/>
          <w:rFonts w:eastAsiaTheme="minorHAnsi"/>
          <w:sz w:val="20"/>
          <w:szCs w:val="20"/>
        </w:rPr>
        <w:t>.12.2019</w:t>
      </w:r>
    </w:p>
    <w:p w:rsidR="00657F7F" w:rsidRPr="00BE226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BE226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BE226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BE226F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>ПОРЯДОК СОСТАВЛЕНИЯ И ВЕДЕНИЯ КАССОВОГО ПЛАНА ИСПОЛНЕ</w:t>
      </w:r>
      <w:r w:rsidR="00CB71C0" w:rsidRPr="00BE226F">
        <w:rPr>
          <w:rStyle w:val="20"/>
          <w:rFonts w:eastAsiaTheme="minorHAnsi"/>
          <w:sz w:val="28"/>
          <w:szCs w:val="28"/>
        </w:rPr>
        <w:t>Н</w:t>
      </w:r>
      <w:r w:rsidR="00BE226F" w:rsidRPr="00BE226F">
        <w:rPr>
          <w:rStyle w:val="20"/>
          <w:rFonts w:eastAsiaTheme="minorHAnsi"/>
          <w:sz w:val="28"/>
          <w:szCs w:val="28"/>
        </w:rPr>
        <w:t xml:space="preserve">ИЯ БЮДЖЕТА СЕЛЬСКОГО ПОСЕЛЕНИЯ </w:t>
      </w:r>
      <w:r w:rsidR="00635C5C">
        <w:rPr>
          <w:rStyle w:val="20"/>
          <w:rFonts w:eastAsiaTheme="minorHAnsi"/>
          <w:sz w:val="28"/>
          <w:szCs w:val="28"/>
        </w:rPr>
        <w:t xml:space="preserve">ТАЙМАСОВСКИЙ </w:t>
      </w:r>
      <w:r w:rsidRPr="00BE226F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657F7F" w:rsidRPr="00BE226F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BE226F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646416" w:rsidP="00646416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</w:t>
      </w:r>
      <w:r w:rsidR="00CB71C0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17.1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5C223B" w:rsidRDefault="005C223B" w:rsidP="005C223B">
      <w:pPr>
        <w:pStyle w:val="a3"/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ссовый план исполнения бюджета Сельского поселения (далее - кассовый план) на очередной финансовый год составляется по форме согласно приложению № </w:t>
      </w:r>
      <w:r w:rsidR="00F2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 и утверждается сельским поселением.</w:t>
      </w:r>
    </w:p>
    <w:p w:rsidR="00657F7F" w:rsidRPr="005C223B" w:rsidRDefault="005C223B" w:rsidP="005C223B">
      <w:pPr>
        <w:pStyle w:val="a3"/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BE226F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</w:p>
    <w:p w:rsidR="00657F7F" w:rsidRPr="00BE226F" w:rsidRDefault="00693EA1" w:rsidP="00693EA1">
      <w:pPr>
        <w:widowControl w:val="0"/>
        <w:tabs>
          <w:tab w:val="left" w:pos="709"/>
        </w:tabs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4CE1" w:rsidRPr="00BE226F" w:rsidRDefault="00693EA1" w:rsidP="00693EA1">
      <w:pPr>
        <w:widowControl w:val="0"/>
        <w:tabs>
          <w:tab w:val="left" w:pos="84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hAnsi="Times New Roman" w:cs="Times New Roman"/>
          <w:sz w:val="28"/>
          <w:szCs w:val="28"/>
        </w:rPr>
        <w:tab/>
        <w:t>6</w:t>
      </w:r>
      <w:r w:rsidR="00D84CE1" w:rsidRPr="00BE226F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е позднее пятого рабочего </w:t>
      </w:r>
      <w:r w:rsidR="00D84CE1" w:rsidRPr="00BE226F">
        <w:rPr>
          <w:rFonts w:ascii="Times New Roman" w:hAnsi="Times New Roman" w:cs="Times New Roman"/>
          <w:sz w:val="28"/>
          <w:szCs w:val="28"/>
        </w:rPr>
        <w:lastRenderedPageBreak/>
        <w:t>дня со д</w:t>
      </w:r>
      <w:r w:rsidRPr="00BE226F">
        <w:rPr>
          <w:rFonts w:ascii="Times New Roman" w:hAnsi="Times New Roman" w:cs="Times New Roman"/>
          <w:sz w:val="28"/>
          <w:szCs w:val="28"/>
        </w:rPr>
        <w:t xml:space="preserve">ня принятия решения о бюджете </w:t>
      </w:r>
      <w:r w:rsidR="00D84CE1" w:rsidRPr="00BE226F">
        <w:rPr>
          <w:rFonts w:ascii="Times New Roman" w:hAnsi="Times New Roman" w:cs="Times New Roman"/>
          <w:sz w:val="28"/>
          <w:szCs w:val="28"/>
        </w:rPr>
        <w:t>по</w:t>
      </w:r>
      <w:r w:rsidRPr="00BE226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D84CE1" w:rsidRPr="00BE226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формирует</w:t>
      </w:r>
      <w:r w:rsidRPr="00BE226F">
        <w:rPr>
          <w:rFonts w:ascii="Times New Roman" w:hAnsi="Times New Roman" w:cs="Times New Roman"/>
          <w:sz w:val="28"/>
          <w:szCs w:val="28"/>
        </w:rPr>
        <w:t>ся и предоставляется</w:t>
      </w:r>
      <w:r w:rsidR="00D84CE1" w:rsidRPr="00BE226F">
        <w:rPr>
          <w:rFonts w:ascii="Times New Roman" w:hAnsi="Times New Roman" w:cs="Times New Roman"/>
          <w:sz w:val="28"/>
          <w:szCs w:val="28"/>
        </w:rPr>
        <w:t xml:space="preserve"> помесячное распределение поступлений соответствующих доходов в бюджет сельского поселения на текущий финансовый год.</w:t>
      </w:r>
    </w:p>
    <w:p w:rsidR="000330A8" w:rsidRPr="00BE226F" w:rsidRDefault="000330A8" w:rsidP="000330A8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существляющий функции по составлению и ведению кассового плана (далее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Администрация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657F7F" w:rsidRPr="00BE226F" w:rsidRDefault="00693EA1" w:rsidP="00693EA1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7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BE226F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0330A8" w:rsidRPr="00BE226F" w:rsidRDefault="000330A8" w:rsidP="000330A8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очненные сведения о помесячном распределении поступлений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доходов в бюджет сельского поселения на текущий финансовый год представляются:</w:t>
      </w:r>
    </w:p>
    <w:p w:rsidR="000330A8" w:rsidRPr="00BE226F" w:rsidRDefault="000330A8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лектронном виде - ежемесячно, не позднее пятого рабочего дня текущего месяца.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 администраторами доходов бюджета сельского поселения в Администрацию сельского поселения.</w:t>
      </w:r>
    </w:p>
    <w:p w:rsidR="00A76CA3" w:rsidRPr="00BE226F" w:rsidRDefault="009D0375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сельского п</w:t>
      </w:r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еления на основе сведений главных администраторов доходов бюджета сельского поселения формирует в электронном виде сведения о помесячном распределении поступлений налоговых и неналоговых доходов в бюджет сельского поселения </w:t>
      </w:r>
      <w:r w:rsidR="00A76CA3" w:rsidRPr="00BE226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(приложение N 8 к настоящему Порядку)</w:t>
      </w:r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составления кассового плана - не позднее третьего рабочего дня января года, следующего за отчетным;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2A782D" w:rsidRPr="00BE226F" w:rsidRDefault="002A782D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7F7F" w:rsidRPr="00BE226F" w:rsidRDefault="00657F7F" w:rsidP="00A76CA3">
      <w:pPr>
        <w:widowControl w:val="0"/>
        <w:numPr>
          <w:ilvl w:val="0"/>
          <w:numId w:val="2"/>
        </w:numPr>
        <w:tabs>
          <w:tab w:val="left" w:pos="1494"/>
        </w:tabs>
        <w:spacing w:after="0" w:line="240" w:lineRule="auto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 КАССОВЫМ ВЫПЛАТАМ ПО РАСХОДАМ БЮДЖЕТА СЕЛЬСКОГО ПОСЕЛЕНИЯ</w:t>
      </w:r>
    </w:p>
    <w:p w:rsidR="009C37CB" w:rsidRPr="00BE226F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8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BE226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BE226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A2085B" w:rsidRPr="00BE226F" w:rsidRDefault="00745370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="00A2085B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0E2F89" w:rsidRPr="00BE226F" w:rsidRDefault="00A2085B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гнозы кассовых выплат по расходам бюджета сельского поселения на текущий финансовый год с помесячной детализацией представляются в Администрацию сельского поселения в электронном виде с применением электронной подписи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и лимитов бюджетных обязательств, доводимыми до соответствующих подведомственных распорядителей (получателей) средств бюджета сельского поселения.</w:t>
      </w:r>
    </w:p>
    <w:p w:rsidR="00AA6F15" w:rsidRPr="00BE226F" w:rsidRDefault="003971D7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.</w:t>
      </w:r>
      <w:r w:rsidR="00AA6F1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прогнозов кассовых выплат по расходам бюджета сельского поселенияна текущийфинансовый год осуществляется:</w:t>
      </w:r>
    </w:p>
    <w:p w:rsidR="00AA6F15" w:rsidRPr="00BE226F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AA6F15" w:rsidRPr="00BE226F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AA6F15" w:rsidRPr="00BE226F" w:rsidRDefault="00AA6F15" w:rsidP="00A2085B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A2085B" w:rsidRPr="00BE226F" w:rsidRDefault="00A2085B" w:rsidP="00AA6F15">
      <w:pPr>
        <w:widowControl w:val="0"/>
        <w:spacing w:after="243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657F7F" w:rsidRPr="00BE226F" w:rsidRDefault="00577255" w:rsidP="00577255">
      <w:pPr>
        <w:pStyle w:val="a3"/>
        <w:widowControl w:val="0"/>
        <w:tabs>
          <w:tab w:val="left" w:pos="0"/>
          <w:tab w:val="left" w:pos="9355"/>
        </w:tabs>
        <w:spacing w:after="0" w:line="278" w:lineRule="exact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BE226F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lastRenderedPageBreak/>
        <w:tab/>
      </w:r>
      <w:r w:rsidR="004902FC" w:rsidRPr="00BE226F">
        <w:rPr>
          <w:rStyle w:val="20"/>
          <w:rFonts w:eastAsiaTheme="minorHAnsi"/>
          <w:sz w:val="28"/>
          <w:szCs w:val="28"/>
        </w:rPr>
        <w:t>1</w:t>
      </w:r>
      <w:r w:rsidR="00657F7F" w:rsidRPr="00BE226F">
        <w:rPr>
          <w:rStyle w:val="20"/>
          <w:rFonts w:eastAsiaTheme="minorHAnsi"/>
          <w:sz w:val="28"/>
          <w:szCs w:val="28"/>
        </w:rPr>
        <w:t>1. Показатели для кассового плана по кассовым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577255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Style w:val="20"/>
          <w:rFonts w:eastAsiaTheme="minorHAnsi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ab/>
      </w:r>
      <w:r w:rsidR="00657F7F" w:rsidRPr="00BE226F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57F7F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ab/>
      </w:r>
      <w:r w:rsidR="00657F7F" w:rsidRPr="00BE226F">
        <w:rPr>
          <w:rStyle w:val="20"/>
          <w:rFonts w:eastAsiaTheme="minorHAnsi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577255" w:rsidRPr="00BE226F" w:rsidRDefault="00577255" w:rsidP="005772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02FC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администраторы источников финансирования дефицита бюджета сельского поселения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</w:t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ноз кассовых поступлений и кассовых выпла</w:t>
      </w:r>
      <w:r w:rsidR="00A14FFA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по источникам финансирования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а бюджета сельского поселения на текущий финансовый год с помесячной детализацией.</w:t>
      </w:r>
    </w:p>
    <w:p w:rsidR="00A14FFA" w:rsidRPr="00BE226F" w:rsidRDefault="00F83701" w:rsidP="00A14FFA">
      <w:pPr>
        <w:widowControl w:val="0"/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я дефицита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бюджета 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 финансовый год с помесячной детализацией (приложение № 3 к настоящему Порядку).</w:t>
      </w:r>
    </w:p>
    <w:p w:rsidR="00302F9D" w:rsidRPr="00BE226F" w:rsidRDefault="00F83701" w:rsidP="00F83701">
      <w:pPr>
        <w:widowControl w:val="0"/>
        <w:tabs>
          <w:tab w:val="left" w:pos="709"/>
          <w:tab w:val="left" w:pos="11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14FFA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крепленным кодам классификации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иков финансирования дефицита 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дал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 - закрепленные коды) формирую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="00DD471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джета сельского поселения на текущий финансовый год с помесячной детализацией (приложение № 3 кПорядку).</w:t>
      </w:r>
    </w:p>
    <w:p w:rsidR="00F83701" w:rsidRPr="00BE226F" w:rsidRDefault="00DD471D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. В целях ведения кассового плана главными администраторами источников финансирования дефицита бюджета сельского поселения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на </w:t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в период с февраля по декабрь текущего финансового года в Администрацию сельского поселения ежемесячно не позднее четвертого рабочего дня текущего месяца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N 3 к настоящему Порядку)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N 3 к настоящему Порядку).</w:t>
      </w:r>
    </w:p>
    <w:p w:rsidR="00577255" w:rsidRPr="00BE226F" w:rsidRDefault="002A782D" w:rsidP="00E8506E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bookmarkStart w:id="0" w:name="_GoBack"/>
      <w:bookmarkEnd w:id="0"/>
    </w:p>
    <w:p w:rsidR="00E8506E" w:rsidRDefault="00E8506E" w:rsidP="00E8506E">
      <w:pPr>
        <w:widowControl w:val="0"/>
        <w:tabs>
          <w:tab w:val="left" w:pos="177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93AEF" w:rsidRPr="00BE226F" w:rsidRDefault="00693AEF" w:rsidP="00E8506E">
      <w:pPr>
        <w:widowControl w:val="0"/>
        <w:tabs>
          <w:tab w:val="left" w:pos="177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>V</w:t>
      </w: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5. В целях составления и ведения кассового плана на текущий финансовый год с помесячной детализацией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сельского поселения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 остаток на едином счете бюджета сельского поселения на начало ф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ансового года в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приложении № 5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.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6. Кассовый план на текущий финансовый год с помесячной детализацией составляется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сельского поселения (приложение № 5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693AEF" w:rsidRPr="00BE226F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с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93AEF" w:rsidRPr="00BE226F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693AE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7.</w:t>
      </w:r>
      <w:r w:rsidR="00485896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</w:p>
    <w:p w:rsidR="00635C5C" w:rsidRDefault="00635C5C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5C5C" w:rsidRPr="00BE226F" w:rsidRDefault="00635C5C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яющий делами                                                        Валидова Ф.Р.</w:t>
      </w:r>
    </w:p>
    <w:p w:rsidR="00693AEF" w:rsidRPr="00BE226F" w:rsidRDefault="00693AEF" w:rsidP="00693AEF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37CB" w:rsidRPr="00BE226F" w:rsidRDefault="009C37CB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C37CB" w:rsidRPr="00BE226F" w:rsidSect="00C968C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22A" w:rsidRDefault="00DC322A" w:rsidP="00EC4C3D">
      <w:pPr>
        <w:spacing w:after="0" w:line="240" w:lineRule="auto"/>
      </w:pPr>
      <w:r>
        <w:separator/>
      </w:r>
    </w:p>
  </w:endnote>
  <w:endnote w:type="continuationSeparator" w:id="1">
    <w:p w:rsidR="00DC322A" w:rsidRDefault="00DC322A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22A" w:rsidRDefault="00DC322A" w:rsidP="00EC4C3D">
      <w:pPr>
        <w:spacing w:after="0" w:line="240" w:lineRule="auto"/>
      </w:pPr>
      <w:r>
        <w:separator/>
      </w:r>
    </w:p>
  </w:footnote>
  <w:footnote w:type="continuationSeparator" w:id="1">
    <w:p w:rsidR="00DC322A" w:rsidRDefault="00DC322A" w:rsidP="00EC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F5E89"/>
    <w:multiLevelType w:val="multilevel"/>
    <w:tmpl w:val="E88AA1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055DC"/>
    <w:multiLevelType w:val="multilevel"/>
    <w:tmpl w:val="393C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E52D9A"/>
    <w:multiLevelType w:val="hybridMultilevel"/>
    <w:tmpl w:val="61462544"/>
    <w:lvl w:ilvl="0" w:tplc="EF2AB48E">
      <w:start w:val="2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">
    <w:nsid w:val="7F220046"/>
    <w:multiLevelType w:val="hybridMultilevel"/>
    <w:tmpl w:val="8B3A9162"/>
    <w:lvl w:ilvl="0" w:tplc="A5D8DA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0E75"/>
    <w:rsid w:val="00013F49"/>
    <w:rsid w:val="000330A8"/>
    <w:rsid w:val="00033F81"/>
    <w:rsid w:val="00044E5A"/>
    <w:rsid w:val="000661FE"/>
    <w:rsid w:val="00066845"/>
    <w:rsid w:val="000A4502"/>
    <w:rsid w:val="000B59D4"/>
    <w:rsid w:val="000E2F89"/>
    <w:rsid w:val="001045CD"/>
    <w:rsid w:val="00133848"/>
    <w:rsid w:val="001972A3"/>
    <w:rsid w:val="001A4B1C"/>
    <w:rsid w:val="001D5C4A"/>
    <w:rsid w:val="00200D84"/>
    <w:rsid w:val="0023314A"/>
    <w:rsid w:val="00265658"/>
    <w:rsid w:val="002A782D"/>
    <w:rsid w:val="002B4AD4"/>
    <w:rsid w:val="002F5833"/>
    <w:rsid w:val="00302F9D"/>
    <w:rsid w:val="003049D5"/>
    <w:rsid w:val="0031681F"/>
    <w:rsid w:val="003971D7"/>
    <w:rsid w:val="003A6855"/>
    <w:rsid w:val="003C58AE"/>
    <w:rsid w:val="00485896"/>
    <w:rsid w:val="004902FC"/>
    <w:rsid w:val="004A021A"/>
    <w:rsid w:val="004A50D7"/>
    <w:rsid w:val="0050731B"/>
    <w:rsid w:val="005712BE"/>
    <w:rsid w:val="00577255"/>
    <w:rsid w:val="005B2058"/>
    <w:rsid w:val="005C223B"/>
    <w:rsid w:val="005C6E86"/>
    <w:rsid w:val="005D64B9"/>
    <w:rsid w:val="0060169A"/>
    <w:rsid w:val="00616262"/>
    <w:rsid w:val="006312E3"/>
    <w:rsid w:val="00635C5C"/>
    <w:rsid w:val="00642FF4"/>
    <w:rsid w:val="0064304D"/>
    <w:rsid w:val="00646416"/>
    <w:rsid w:val="00654819"/>
    <w:rsid w:val="00657F7F"/>
    <w:rsid w:val="00663B9E"/>
    <w:rsid w:val="0068382C"/>
    <w:rsid w:val="006843B2"/>
    <w:rsid w:val="00693AEF"/>
    <w:rsid w:val="00693EA1"/>
    <w:rsid w:val="00745370"/>
    <w:rsid w:val="00796B9C"/>
    <w:rsid w:val="007A52DB"/>
    <w:rsid w:val="007B47B6"/>
    <w:rsid w:val="007C66F0"/>
    <w:rsid w:val="00846345"/>
    <w:rsid w:val="00854ABB"/>
    <w:rsid w:val="008668B0"/>
    <w:rsid w:val="008A5B16"/>
    <w:rsid w:val="008E0E75"/>
    <w:rsid w:val="008E4358"/>
    <w:rsid w:val="008E7731"/>
    <w:rsid w:val="0093445B"/>
    <w:rsid w:val="00947D2F"/>
    <w:rsid w:val="00950384"/>
    <w:rsid w:val="00951734"/>
    <w:rsid w:val="009852B4"/>
    <w:rsid w:val="009A48C6"/>
    <w:rsid w:val="009C37CB"/>
    <w:rsid w:val="009C425D"/>
    <w:rsid w:val="009C64C8"/>
    <w:rsid w:val="009D0375"/>
    <w:rsid w:val="009D25B4"/>
    <w:rsid w:val="00A14FFA"/>
    <w:rsid w:val="00A2085B"/>
    <w:rsid w:val="00A44A4A"/>
    <w:rsid w:val="00A60762"/>
    <w:rsid w:val="00A76CA3"/>
    <w:rsid w:val="00A8216F"/>
    <w:rsid w:val="00AA3EBA"/>
    <w:rsid w:val="00AA6F15"/>
    <w:rsid w:val="00AD4357"/>
    <w:rsid w:val="00AD7869"/>
    <w:rsid w:val="00AE4608"/>
    <w:rsid w:val="00B54C91"/>
    <w:rsid w:val="00B67079"/>
    <w:rsid w:val="00B80D7F"/>
    <w:rsid w:val="00BE226F"/>
    <w:rsid w:val="00C07063"/>
    <w:rsid w:val="00C23AB7"/>
    <w:rsid w:val="00C95ACF"/>
    <w:rsid w:val="00C968C3"/>
    <w:rsid w:val="00CA2186"/>
    <w:rsid w:val="00CB399F"/>
    <w:rsid w:val="00CB71C0"/>
    <w:rsid w:val="00CC6513"/>
    <w:rsid w:val="00CD76A7"/>
    <w:rsid w:val="00CF550F"/>
    <w:rsid w:val="00D367D8"/>
    <w:rsid w:val="00D80C2B"/>
    <w:rsid w:val="00D84CE1"/>
    <w:rsid w:val="00DC322A"/>
    <w:rsid w:val="00DD471D"/>
    <w:rsid w:val="00DD78AF"/>
    <w:rsid w:val="00DE72A1"/>
    <w:rsid w:val="00E65D38"/>
    <w:rsid w:val="00E8506E"/>
    <w:rsid w:val="00E86CFE"/>
    <w:rsid w:val="00EB45E0"/>
    <w:rsid w:val="00EC4C3D"/>
    <w:rsid w:val="00F23423"/>
    <w:rsid w:val="00F83701"/>
    <w:rsid w:val="00FA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0302-D15A-4478-B33B-1A23C055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TAYIMAS</cp:lastModifiedBy>
  <cp:revision>52</cp:revision>
  <cp:lastPrinted>2020-02-04T09:41:00Z</cp:lastPrinted>
  <dcterms:created xsi:type="dcterms:W3CDTF">2020-02-12T03:43:00Z</dcterms:created>
  <dcterms:modified xsi:type="dcterms:W3CDTF">2020-02-28T07:52:00Z</dcterms:modified>
</cp:coreProperties>
</file>